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59"/>
        <w:gridCol w:w="1151"/>
        <w:gridCol w:w="1167"/>
        <w:gridCol w:w="1163"/>
        <w:gridCol w:w="1158"/>
        <w:gridCol w:w="1163"/>
        <w:gridCol w:w="1163"/>
        <w:gridCol w:w="1163"/>
      </w:tblGrid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Stoff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Form-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M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R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600" w:eastAsia="SFRM0900" w:hAnsi="SFRM0600" w:cs="SFRM0600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600" w:eastAsia="SFRM0900" w:hAnsi="SFRM0600" w:cs="SFRM0600"/>
                <w:color w:val="131413"/>
                <w:sz w:val="12"/>
                <w:szCs w:val="12"/>
                <w:lang w:val="en-US"/>
              </w:rPr>
              <w:t>p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bzw.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600" w:eastAsia="SFRM0900" w:hAnsi="SFRM0600" w:cs="SFRM0600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c</w:t>
            </w:r>
            <w:r w:rsidRPr="001E5891">
              <w:rPr>
                <w:rFonts w:ascii="SFRM0600" w:eastAsia="SFRM0900" w:hAnsi="SFRM0600" w:cs="SFRM0600"/>
                <w:color w:val="131413"/>
                <w:sz w:val="12"/>
                <w:szCs w:val="12"/>
                <w:lang w:val="en-US"/>
              </w:rPr>
              <w:t>p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SFRM0600" w:eastAsia="SFRM0900" w:hAnsi="SFRM0600" w:cs="SFRM0600"/>
                <w:color w:val="131413"/>
                <w:sz w:val="12"/>
                <w:szCs w:val="12"/>
                <w:lang w:val="en-US"/>
              </w:rPr>
              <w:t>f</w:t>
            </w:r>
            <w:r w:rsidRPr="001E5891"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  <w:t>_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S</w:t>
            </w:r>
            <w:r w:rsidRPr="001E5891"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  <w:t>_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CMMI9" w:eastAsia="CMMI9" w:hAnsiTheme="minorHAnsi" w:cs="CMMI9"/>
                <w:color w:val="131413"/>
                <w:sz w:val="18"/>
                <w:szCs w:val="18"/>
                <w:lang w:val="en-US"/>
              </w:rPr>
              <w:t>G</w:t>
            </w:r>
            <w:r w:rsidRPr="001E5891"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  <w:t>_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</w:pP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MSAM6" w:eastAsia="SFRM0900" w:hAnsi="MSAM6" w:cs="MSAM6"/>
                <w:color w:val="131413"/>
                <w:sz w:val="12"/>
                <w:szCs w:val="12"/>
                <w:lang w:val="en-US"/>
              </w:rPr>
            </w:pP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art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/mo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kJ/kgK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kJ/kgK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kJ/mo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J/molK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kJ/mo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5,999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5196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369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49,1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1,05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1,1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O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1,998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598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918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5,15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1,16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0079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,24</w:t>
            </w:r>
            <w:bookmarkStart w:id="0" w:name="_GoBack"/>
            <w:bookmarkEnd w:id="0"/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9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,62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17,99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14,71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3,795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,0158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,1244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4,30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30,68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8,96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OH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7,007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888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757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7,5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9,39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,95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,015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615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,181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85,8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9,9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06,69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,015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615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864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41,8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8,83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98,13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e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,00260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,0772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5,193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26,15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7,613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e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,179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120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030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46,32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3,628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Ar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9,94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081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520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54,84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6,167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Kr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3,8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0992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48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4,08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8,92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Xe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31,29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0633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58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9,68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50,59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F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7,9968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188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823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2,79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0,46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F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,0063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155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456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73,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73,77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25,1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l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70,90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172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78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23,08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6,51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Cl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6,46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280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799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92,3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6,90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48,03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S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2,06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593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709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2,05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9,557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S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2,06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593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738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77,1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7,82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27,13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S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4,13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296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506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28,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28,1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0,57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SO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4,06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297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621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96,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48,2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70,8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S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4,08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439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004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,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05,8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1,9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4,006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5936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484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72,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53,30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27,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8,013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968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039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91,60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57,128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0,006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770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996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90,2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10,7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7,41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O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6,005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807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793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3,1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40,0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8,47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4,012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889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870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2,0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19,9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,47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N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3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7,030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4882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,092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5,9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92,7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03,41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2,010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6922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709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5,7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711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2,010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6922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735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716,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58,1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669,5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8,010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968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040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10,5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97,66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9,4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O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4,01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889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843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93,5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13,78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57,25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4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6,04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5182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,18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74,8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6,2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30,4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6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0,06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2765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73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84,7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29,6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53,18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3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8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44,09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885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66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03,8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70,0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84,3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4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10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58,12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430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,69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24,7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310,1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17,2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5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  <w:lang w:val="en-US"/>
              </w:rPr>
              <w:t>1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72,14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0,1152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,29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173,8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59,8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  <w:lang w:val="en-US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  <w:lang w:val="en-US"/>
              </w:rPr>
              <w:t>251,31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lastRenderedPageBreak/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6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14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86,17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0964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26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98,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92,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86,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7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16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00,2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0829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24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24,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28,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22,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8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18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14,2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0727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22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50,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61,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57,7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6,03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3193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69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26,7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00,9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66,8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4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8,05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2963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48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52,4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19,3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2,9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6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6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78,11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064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742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9,0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71,5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1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3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OH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2,04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2594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54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39,4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26,6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77,2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5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OH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6,06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804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43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76,9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61,0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24,98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COOH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l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6,02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806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,15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24,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29,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63,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H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0,02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2769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16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15,9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18,9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81,18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OS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60,07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384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67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38,4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31,5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07,52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HCN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g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7,02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3076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29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35,1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01,8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74,96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a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0,07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20746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64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41,5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2,4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aO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56,07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482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75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634,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38,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646,3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a(OH)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74,09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122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18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986,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83,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011,0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aSO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4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36,1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0610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73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434,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06,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465,9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aC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2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64,09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297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97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59,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70,3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80,4</w:t>
            </w:r>
          </w:p>
        </w:tc>
      </w:tr>
      <w:tr w:rsidR="001E5891" w:rsidRPr="001E5891" w:rsidTr="001E5891"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CMR6" w:eastAsia="CMR6" w:hAnsiTheme="minorHAnsi" w:cs="CMR6"/>
                <w:color w:val="131413"/>
                <w:sz w:val="12"/>
                <w:szCs w:val="12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CaCO</w:t>
            </w:r>
            <w:r w:rsidRPr="001E5891">
              <w:rPr>
                <w:rFonts w:ascii="CMR6" w:eastAsia="CMR6" w:hAnsiTheme="minorHAnsi" w:cs="CMR6"/>
                <w:color w:val="131413"/>
                <w:sz w:val="12"/>
                <w:szCs w:val="12"/>
              </w:rPr>
              <w:t>3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fe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00,09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0830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818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208,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93,1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autoSpaceDE w:val="0"/>
              <w:autoSpaceDN w:val="0"/>
              <w:adjustRightInd w:val="0"/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236,2</w:t>
            </w:r>
          </w:p>
        </w:tc>
      </w:tr>
      <w:tr w:rsidR="001E5891" w:rsidRPr="00377142" w:rsidTr="001E5891">
        <w:tc>
          <w:tcPr>
            <w:tcW w:w="1186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Luft,</w:t>
            </w:r>
          </w:p>
        </w:tc>
        <w:tc>
          <w:tcPr>
            <w:tcW w:w="1186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trocken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28,9654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28705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,0047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0,142</w:t>
            </w:r>
          </w:p>
        </w:tc>
        <w:tc>
          <w:tcPr>
            <w:tcW w:w="1187" w:type="dxa"/>
          </w:tcPr>
          <w:p w:rsidR="001E5891" w:rsidRPr="001E5891" w:rsidRDefault="001E5891" w:rsidP="001E5891">
            <w:pPr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</w:pP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198,827</w:t>
            </w:r>
          </w:p>
        </w:tc>
        <w:tc>
          <w:tcPr>
            <w:tcW w:w="1187" w:type="dxa"/>
          </w:tcPr>
          <w:p w:rsidR="001E5891" w:rsidRPr="00377142" w:rsidRDefault="001E5891" w:rsidP="001E5891">
            <w:r w:rsidRPr="001E5891">
              <w:rPr>
                <w:rFonts w:ascii="MS Gothic" w:eastAsia="MS Gothic" w:hAnsi="MS Gothic" w:cs="MS Gothic" w:hint="eastAsia"/>
                <w:color w:val="131413"/>
                <w:sz w:val="18"/>
                <w:szCs w:val="18"/>
              </w:rPr>
              <w:t>−</w:t>
            </w:r>
            <w:r w:rsidRPr="001E5891">
              <w:rPr>
                <w:rFonts w:ascii="SFRM0900" w:eastAsia="SFRM0900" w:hAnsiTheme="minorHAnsi" w:cs="SFRM0900"/>
                <w:color w:val="131413"/>
                <w:sz w:val="18"/>
                <w:szCs w:val="18"/>
              </w:rPr>
              <w:t>59,42</w:t>
            </w:r>
          </w:p>
        </w:tc>
      </w:tr>
    </w:tbl>
    <w:p w:rsidR="001E5891" w:rsidRPr="00377142" w:rsidRDefault="001E5891" w:rsidP="001E5891"/>
    <w:sectPr w:rsidR="001E5891" w:rsidRPr="00377142" w:rsidSect="00377142">
      <w:headerReference w:type="first" r:id="rId9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4C" w:rsidRDefault="00200F4C" w:rsidP="00A76598">
      <w:r>
        <w:separator/>
      </w:r>
    </w:p>
  </w:endnote>
  <w:endnote w:type="continuationSeparator" w:id="0">
    <w:p w:rsidR="00200F4C" w:rsidRDefault="00200F4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09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9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06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4C" w:rsidRPr="00ED0D02" w:rsidRDefault="00200F4C" w:rsidP="00ED0D02">
      <w:pPr>
        <w:pStyle w:val="Fuzeile"/>
      </w:pPr>
    </w:p>
  </w:footnote>
  <w:footnote w:type="continuationSeparator" w:id="0">
    <w:p w:rsidR="00200F4C" w:rsidRDefault="00200F4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91" w:rsidRDefault="001E5891" w:rsidP="00437505">
    <w:pPr>
      <w:pStyle w:val="Kopfzeile"/>
      <w:rPr>
        <w:sz w:val="20"/>
        <w:szCs w:val="20"/>
      </w:rPr>
    </w:pPr>
  </w:p>
  <w:p w:rsidR="001E5891" w:rsidRDefault="001E5891" w:rsidP="00437505">
    <w:pPr>
      <w:pStyle w:val="Kopfzeile"/>
      <w:rPr>
        <w:sz w:val="20"/>
        <w:szCs w:val="20"/>
      </w:rPr>
    </w:pPr>
  </w:p>
  <w:p w:rsidR="001E5891" w:rsidRDefault="001E5891" w:rsidP="00437505">
    <w:pPr>
      <w:pStyle w:val="Kopfzeile"/>
      <w:rPr>
        <w:sz w:val="20"/>
        <w:szCs w:val="20"/>
      </w:rPr>
    </w:pPr>
  </w:p>
  <w:p w:rsidR="001E5891" w:rsidRDefault="001E5891" w:rsidP="00437505">
    <w:pPr>
      <w:pStyle w:val="Kopfzeile"/>
      <w:rPr>
        <w:sz w:val="20"/>
        <w:szCs w:val="20"/>
      </w:rPr>
    </w:pPr>
  </w:p>
  <w:p w:rsidR="001E5891" w:rsidRDefault="001E5891" w:rsidP="00437505">
    <w:pPr>
      <w:pStyle w:val="Kopfzeile"/>
      <w:rPr>
        <w:sz w:val="20"/>
        <w:szCs w:val="20"/>
      </w:rPr>
    </w:pPr>
  </w:p>
  <w:p w:rsidR="001E5891" w:rsidRPr="00437505" w:rsidRDefault="001E5891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91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1E5891"/>
    <w:rsid w:val="00200F4C"/>
    <w:rsid w:val="00203DDE"/>
    <w:rsid w:val="00213675"/>
    <w:rsid w:val="002259EE"/>
    <w:rsid w:val="002535BE"/>
    <w:rsid w:val="00287478"/>
    <w:rsid w:val="0029605A"/>
    <w:rsid w:val="002A27DF"/>
    <w:rsid w:val="002B467D"/>
    <w:rsid w:val="002E7766"/>
    <w:rsid w:val="00332192"/>
    <w:rsid w:val="00351B21"/>
    <w:rsid w:val="00375A78"/>
    <w:rsid w:val="00377142"/>
    <w:rsid w:val="003D2811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2EF6"/>
    <w:rsid w:val="00607F7C"/>
    <w:rsid w:val="00633A4F"/>
    <w:rsid w:val="00672C6E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94F86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21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357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D9A67-0233-4AD0-B5E9-41A99F69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9T08:17:00Z</dcterms:created>
  <dcterms:modified xsi:type="dcterms:W3CDTF">2018-12-29T09:11:00Z</dcterms:modified>
</cp:coreProperties>
</file>